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EFAF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3EFDC86" w14:textId="77777777" w:rsidR="0022715F" w:rsidRDefault="00832BC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3EBD340" w14:textId="31AB8DE1" w:rsidR="0022715F" w:rsidRDefault="00832BC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p w14:paraId="1D6EB3A7" w14:textId="77777777" w:rsidR="008416E7" w:rsidRDefault="008416E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569"/>
        <w:gridCol w:w="3400"/>
        <w:gridCol w:w="5670"/>
      </w:tblGrid>
      <w:tr w:rsidR="0022715F" w14:paraId="7FD59435" w14:textId="77777777" w:rsidTr="00DE30DA">
        <w:tc>
          <w:tcPr>
            <w:tcW w:w="569" w:type="dxa"/>
            <w:vAlign w:val="center"/>
          </w:tcPr>
          <w:p w14:paraId="79141E88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13E430E9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4350488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670" w:type="dxa"/>
            <w:vAlign w:val="center"/>
          </w:tcPr>
          <w:p w14:paraId="70FB9D7C" w14:textId="07709BB4" w:rsidR="0022715F" w:rsidRDefault="00832BC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="00F436DF" w:rsidRPr="00F436DF">
              <w:rPr>
                <w:rFonts w:ascii="Times New Roman" w:hAnsi="Times New Roman" w:cs="Times New Roman"/>
                <w:bCs/>
                <w:sz w:val="24"/>
                <w:szCs w:val="24"/>
              </w:rPr>
              <w:t>«Юридическая грамотность для бизнеса»</w:t>
            </w:r>
          </w:p>
        </w:tc>
      </w:tr>
      <w:tr w:rsidR="0022715F" w14:paraId="0A3CAF5F" w14:textId="77777777" w:rsidTr="00DE30DA">
        <w:tc>
          <w:tcPr>
            <w:tcW w:w="569" w:type="dxa"/>
            <w:vAlign w:val="center"/>
          </w:tcPr>
          <w:p w14:paraId="3FA3A054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034A7FB9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5C12A170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14:paraId="51C83F99" w14:textId="1D1F9298" w:rsidR="0022715F" w:rsidRDefault="00C90A7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ня 2022</w:t>
            </w:r>
          </w:p>
        </w:tc>
      </w:tr>
      <w:tr w:rsidR="0022715F" w14:paraId="50724AD0" w14:textId="77777777" w:rsidTr="00DE30DA">
        <w:tc>
          <w:tcPr>
            <w:tcW w:w="569" w:type="dxa"/>
            <w:vAlign w:val="center"/>
          </w:tcPr>
          <w:p w14:paraId="55207A5F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5A036474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670" w:type="dxa"/>
            <w:vAlign w:val="center"/>
          </w:tcPr>
          <w:p w14:paraId="4F319D17" w14:textId="77777777" w:rsidR="0022715F" w:rsidRDefault="00832BC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3D646B39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2715F" w14:paraId="213C62CA" w14:textId="77777777" w:rsidTr="00DE30DA">
        <w:trPr>
          <w:trHeight w:val="591"/>
        </w:trPr>
        <w:tc>
          <w:tcPr>
            <w:tcW w:w="569" w:type="dxa"/>
            <w:vAlign w:val="center"/>
          </w:tcPr>
          <w:p w14:paraId="4BACF6FC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458C1131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5670" w:type="dxa"/>
            <w:vAlign w:val="center"/>
          </w:tcPr>
          <w:p w14:paraId="297C5101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19C471DD" w14:textId="77777777" w:rsidTr="00DE30DA">
        <w:trPr>
          <w:trHeight w:val="557"/>
        </w:trPr>
        <w:tc>
          <w:tcPr>
            <w:tcW w:w="569" w:type="dxa"/>
            <w:vAlign w:val="center"/>
          </w:tcPr>
          <w:p w14:paraId="24A6A78A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vAlign w:val="center"/>
          </w:tcPr>
          <w:p w14:paraId="28762FE7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0" w:type="dxa"/>
            <w:vAlign w:val="center"/>
          </w:tcPr>
          <w:p w14:paraId="5918716E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59D28C3A" w14:textId="77777777" w:rsidTr="00DE30DA">
        <w:trPr>
          <w:trHeight w:val="549"/>
        </w:trPr>
        <w:tc>
          <w:tcPr>
            <w:tcW w:w="569" w:type="dxa"/>
            <w:vAlign w:val="center"/>
          </w:tcPr>
          <w:p w14:paraId="2050EA27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14:paraId="5B339CDA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0" w:type="dxa"/>
            <w:vAlign w:val="center"/>
          </w:tcPr>
          <w:p w14:paraId="66154A5C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5F5BAA1C" w14:textId="77777777" w:rsidTr="00DE30DA">
        <w:tc>
          <w:tcPr>
            <w:tcW w:w="569" w:type="dxa"/>
            <w:vAlign w:val="center"/>
          </w:tcPr>
          <w:p w14:paraId="7D5A80FB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vAlign w:val="center"/>
          </w:tcPr>
          <w:p w14:paraId="14131D50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3C5850EB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670" w:type="dxa"/>
            <w:vAlign w:val="center"/>
          </w:tcPr>
          <w:p w14:paraId="23250C75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61093BBC" w14:textId="77777777" w:rsidTr="00DE30DA">
        <w:tc>
          <w:tcPr>
            <w:tcW w:w="569" w:type="dxa"/>
            <w:vAlign w:val="center"/>
          </w:tcPr>
          <w:p w14:paraId="5A99EA8F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vAlign w:val="center"/>
          </w:tcPr>
          <w:p w14:paraId="5DC8497D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7B81C92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5670" w:type="dxa"/>
            <w:vAlign w:val="center"/>
          </w:tcPr>
          <w:p w14:paraId="1D2CF6E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6CE4DD48" w14:textId="77777777" w:rsidTr="00DE30DA">
        <w:tc>
          <w:tcPr>
            <w:tcW w:w="569" w:type="dxa"/>
            <w:vAlign w:val="center"/>
          </w:tcPr>
          <w:p w14:paraId="3A457523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vAlign w:val="center"/>
          </w:tcPr>
          <w:p w14:paraId="15AB9164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vAlign w:val="center"/>
          </w:tcPr>
          <w:p w14:paraId="71F55C5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2B8F002B" w14:textId="77777777" w:rsidTr="00DE30DA">
        <w:trPr>
          <w:trHeight w:val="581"/>
        </w:trPr>
        <w:tc>
          <w:tcPr>
            <w:tcW w:w="569" w:type="dxa"/>
            <w:vAlign w:val="center"/>
          </w:tcPr>
          <w:p w14:paraId="230A0546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vAlign w:val="center"/>
          </w:tcPr>
          <w:p w14:paraId="52791A7B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70" w:type="dxa"/>
            <w:vAlign w:val="center"/>
          </w:tcPr>
          <w:p w14:paraId="0AF9C88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1B4EEA91" w14:textId="77777777" w:rsidTr="00DE30DA">
        <w:trPr>
          <w:trHeight w:val="561"/>
        </w:trPr>
        <w:tc>
          <w:tcPr>
            <w:tcW w:w="569" w:type="dxa"/>
            <w:vAlign w:val="center"/>
          </w:tcPr>
          <w:p w14:paraId="280647A4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vAlign w:val="center"/>
          </w:tcPr>
          <w:p w14:paraId="13F72623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70" w:type="dxa"/>
            <w:vAlign w:val="center"/>
          </w:tcPr>
          <w:p w14:paraId="0B7ED21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97C37" w14:textId="77777777" w:rsidR="0022715F" w:rsidRDefault="00832BC1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rFonts w:eastAsiaTheme="minorHAnsi"/>
          <w:sz w:val="19"/>
          <w:szCs w:val="19"/>
        </w:rPr>
        <w:t xml:space="preserve"> </w:t>
      </w:r>
    </w:p>
    <w:p w14:paraId="5E6F2504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68EBFEE4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09E5502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153001F3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DC7810B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- проверки ИНН на сайте ФНС (www.nalog.ru);</w:t>
      </w:r>
    </w:p>
    <w:p w14:paraId="19AE84ED" w14:textId="37B7A1AC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- </w:t>
      </w:r>
      <w:bookmarkStart w:id="0" w:name="_Hlk96593601"/>
      <w:r w:rsidR="00B57BCB">
        <w:rPr>
          <w:rFonts w:eastAsia="Calibr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19"/>
          <w:szCs w:val="19"/>
        </w:rPr>
        <w:t>.</w:t>
      </w:r>
      <w:bookmarkEnd w:id="0"/>
    </w:p>
    <w:p w14:paraId="572E2A60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11C7A25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5"/>
            <w:rFonts w:eastAsiaTheme="minorHAnsi"/>
            <w:sz w:val="19"/>
            <w:szCs w:val="19"/>
            <w:lang w:val="en-US"/>
          </w:rPr>
          <w:t>mail</w:t>
        </w:r>
        <w:r>
          <w:rPr>
            <w:rStyle w:val="af5"/>
            <w:rFonts w:eastAsiaTheme="minorHAnsi"/>
            <w:sz w:val="19"/>
            <w:szCs w:val="19"/>
          </w:rPr>
          <w:t>@</w:t>
        </w:r>
        <w:proofErr w:type="spellStart"/>
        <w:r>
          <w:rPr>
            <w:rStyle w:val="af5"/>
            <w:rFonts w:eastAsiaTheme="minorHAnsi"/>
            <w:sz w:val="19"/>
            <w:szCs w:val="19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19"/>
            <w:szCs w:val="19"/>
          </w:rPr>
          <w:t>.</w:t>
        </w:r>
        <w:proofErr w:type="spellStart"/>
        <w:r>
          <w:rPr>
            <w:rStyle w:val="af5"/>
            <w:rFonts w:eastAsiaTheme="minorHAnsi"/>
            <w:sz w:val="19"/>
            <w:szCs w:val="19"/>
            <w:lang w:val="en-US"/>
          </w:rPr>
          <w:t>ru</w:t>
        </w:r>
        <w:proofErr w:type="spellEnd"/>
      </w:hyperlink>
      <w:r>
        <w:rPr>
          <w:rFonts w:eastAsiaTheme="minorHAnsi"/>
          <w:sz w:val="19"/>
          <w:szCs w:val="19"/>
        </w:rPr>
        <w:t xml:space="preserve"> (</w:t>
      </w:r>
      <w:proofErr w:type="spellStart"/>
      <w:r>
        <w:rPr>
          <w:rFonts w:eastAsiaTheme="minorHAnsi"/>
          <w:sz w:val="19"/>
          <w:szCs w:val="19"/>
        </w:rPr>
        <w:t>сканкопия</w:t>
      </w:r>
      <w:proofErr w:type="spellEnd"/>
      <w:r>
        <w:rPr>
          <w:rFonts w:eastAsiaTheme="minorHAnsi"/>
          <w:sz w:val="19"/>
          <w:szCs w:val="19"/>
        </w:rPr>
        <w:t>).</w:t>
      </w:r>
    </w:p>
    <w:p w14:paraId="5C86AC0A" w14:textId="77777777" w:rsidR="0022715F" w:rsidRDefault="0022715F">
      <w:pPr>
        <w:pStyle w:val="af7"/>
        <w:ind w:firstLine="709"/>
        <w:jc w:val="both"/>
        <w:rPr>
          <w:sz w:val="10"/>
          <w:szCs w:val="10"/>
        </w:rPr>
      </w:pPr>
    </w:p>
    <w:p w14:paraId="3582EA3A" w14:textId="77777777" w:rsidR="0022715F" w:rsidRDefault="00832B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7A6090CD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CEFF057" w14:textId="77777777" w:rsidR="00C9005B" w:rsidRDefault="00832BC1">
      <w:pPr>
        <w:pStyle w:val="ConsPlusNonformat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________________ /__________________       ________________</w:t>
      </w:r>
    </w:p>
    <w:p w14:paraId="47C07965" w14:textId="59F7F966" w:rsidR="00C9005B" w:rsidRDefault="00832BC1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05B">
        <w:rPr>
          <w:rFonts w:ascii="Times New Roman" w:hAnsi="Times New Roman" w:cs="Times New Roman"/>
          <w:bCs/>
        </w:rPr>
        <w:t xml:space="preserve">        </w:t>
      </w:r>
      <w:r w:rsidR="00C9005B">
        <w:rPr>
          <w:rFonts w:ascii="Times New Roman" w:hAnsi="Times New Roman" w:cs="Times New Roman"/>
          <w:bCs/>
          <w:sz w:val="16"/>
          <w:szCs w:val="16"/>
        </w:rPr>
        <w:t>подпись                                         расшифровка                                  дата заполнения</w:t>
      </w:r>
    </w:p>
    <w:p w14:paraId="3DFDF32E" w14:textId="77777777" w:rsidR="00C9005B" w:rsidRDefault="00C9005B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266FD3B" w14:textId="77777777" w:rsidR="00C9005B" w:rsidRDefault="00C9005B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5A01197" w14:textId="540DB240" w:rsidR="0022715F" w:rsidRDefault="002271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22715F" w:rsidSect="00C90A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D809" w14:textId="77777777" w:rsidR="006D0401" w:rsidRDefault="006D0401">
      <w:pPr>
        <w:spacing w:after="0" w:line="240" w:lineRule="auto"/>
      </w:pPr>
      <w:r>
        <w:separator/>
      </w:r>
    </w:p>
  </w:endnote>
  <w:endnote w:type="continuationSeparator" w:id="0">
    <w:p w14:paraId="3BDD4F72" w14:textId="77777777" w:rsidR="006D0401" w:rsidRDefault="006D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1029" w14:textId="77777777" w:rsidR="006D0401" w:rsidRDefault="006D0401">
      <w:pPr>
        <w:spacing w:after="0" w:line="240" w:lineRule="auto"/>
      </w:pPr>
      <w:r>
        <w:separator/>
      </w:r>
    </w:p>
  </w:footnote>
  <w:footnote w:type="continuationSeparator" w:id="0">
    <w:p w14:paraId="286FDC3F" w14:textId="77777777" w:rsidR="006D0401" w:rsidRDefault="006D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329C"/>
    <w:multiLevelType w:val="multilevel"/>
    <w:tmpl w:val="9A8C64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8" w:hanging="57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267536639">
    <w:abstractNumId w:val="11"/>
  </w:num>
  <w:num w:numId="2" w16cid:durableId="17542066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704094329">
    <w:abstractNumId w:val="5"/>
  </w:num>
  <w:num w:numId="4" w16cid:durableId="1367025945">
    <w:abstractNumId w:val="9"/>
  </w:num>
  <w:num w:numId="5" w16cid:durableId="647175729">
    <w:abstractNumId w:val="1"/>
  </w:num>
  <w:num w:numId="6" w16cid:durableId="1206060988">
    <w:abstractNumId w:val="0"/>
  </w:num>
  <w:num w:numId="7" w16cid:durableId="674693906">
    <w:abstractNumId w:val="7"/>
  </w:num>
  <w:num w:numId="8" w16cid:durableId="669482003">
    <w:abstractNumId w:val="8"/>
  </w:num>
  <w:num w:numId="9" w16cid:durableId="769937332">
    <w:abstractNumId w:val="4"/>
  </w:num>
  <w:num w:numId="10" w16cid:durableId="895704907">
    <w:abstractNumId w:val="6"/>
  </w:num>
  <w:num w:numId="11" w16cid:durableId="1333485355">
    <w:abstractNumId w:val="3"/>
  </w:num>
  <w:num w:numId="12" w16cid:durableId="1626623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5F"/>
    <w:rsid w:val="000F7218"/>
    <w:rsid w:val="00122149"/>
    <w:rsid w:val="00152581"/>
    <w:rsid w:val="001C780A"/>
    <w:rsid w:val="00222F75"/>
    <w:rsid w:val="002257DE"/>
    <w:rsid w:val="0022715F"/>
    <w:rsid w:val="00287754"/>
    <w:rsid w:val="002D4AE7"/>
    <w:rsid w:val="00470F2C"/>
    <w:rsid w:val="00581F92"/>
    <w:rsid w:val="006D0401"/>
    <w:rsid w:val="006E2B1C"/>
    <w:rsid w:val="008013BB"/>
    <w:rsid w:val="00832BC1"/>
    <w:rsid w:val="008416E7"/>
    <w:rsid w:val="00841764"/>
    <w:rsid w:val="008921FD"/>
    <w:rsid w:val="00895B27"/>
    <w:rsid w:val="008A7960"/>
    <w:rsid w:val="00961DED"/>
    <w:rsid w:val="00995517"/>
    <w:rsid w:val="009D14CC"/>
    <w:rsid w:val="00B20781"/>
    <w:rsid w:val="00B31C87"/>
    <w:rsid w:val="00B57BCB"/>
    <w:rsid w:val="00B72BC5"/>
    <w:rsid w:val="00C734D7"/>
    <w:rsid w:val="00C9005B"/>
    <w:rsid w:val="00C90A7B"/>
    <w:rsid w:val="00CE0718"/>
    <w:rsid w:val="00D5019C"/>
    <w:rsid w:val="00DD43DE"/>
    <w:rsid w:val="00DE30DA"/>
    <w:rsid w:val="00DF1C86"/>
    <w:rsid w:val="00E76EF7"/>
    <w:rsid w:val="00EA028D"/>
    <w:rsid w:val="00F436DF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5E4"/>
  <w15:docId w15:val="{205A6B08-CC10-4DC2-A965-ADC008F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</w:style>
  <w:style w:type="table" w:customStyle="1" w:styleId="13">
    <w:name w:val="Сетка таблицы1"/>
    <w:basedOn w:val="a1"/>
    <w:next w:val="af0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</w:style>
  <w:style w:type="paragraph" w:customStyle="1" w:styleId="16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7">
    <w:name w:val="Основной текст Знак1"/>
    <w:qFormat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3659270-B1A6-42DB-A16A-876263A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3</cp:revision>
  <cp:lastPrinted>2022-03-28T08:29:00Z</cp:lastPrinted>
  <dcterms:created xsi:type="dcterms:W3CDTF">2022-05-16T13:41:00Z</dcterms:created>
  <dcterms:modified xsi:type="dcterms:W3CDTF">2022-05-16T13:42:00Z</dcterms:modified>
</cp:coreProperties>
</file>